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8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795"/>
        <w:gridCol w:w="3592"/>
      </w:tblGrid>
      <w:tr w:rsidR="00A3237C" w:rsidRPr="0019218C" w14:paraId="01373EA0" w14:textId="77777777" w:rsidTr="00994A8A">
        <w:trPr>
          <w:trHeight w:val="663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FF00" w14:textId="77777777" w:rsidR="00994A8A" w:rsidRDefault="00A3237C" w:rsidP="00DF48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permStart w:id="478880103" w:edGrp="everyone" w:colFirst="2" w:colLast="2"/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Wniosek o realizację przedsięwzięcia polonijnego we współpracy z Konsulatem Generalnym RP w </w:t>
            </w:r>
            <w:r w:rsidR="00B66211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Houston</w:t>
            </w:r>
          </w:p>
          <w:p w14:paraId="2B0F987D" w14:textId="4858F0EC" w:rsidR="00A3237C" w:rsidRPr="00DF48A3" w:rsidRDefault="00A3237C" w:rsidP="00A62E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w 202</w:t>
            </w:r>
            <w:r w:rsidR="003A6F1A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6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 roku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59C60F" w14:textId="77777777" w:rsidR="00A3237C" w:rsidRPr="0019218C" w:rsidRDefault="00A3237C" w:rsidP="00994A8A">
            <w:pPr>
              <w:spacing w:after="0" w:line="240" w:lineRule="auto"/>
              <w:ind w:left="42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Data:</w:t>
            </w:r>
          </w:p>
        </w:tc>
        <w:tc>
          <w:tcPr>
            <w:tcW w:w="35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EE56" w14:textId="2309E964" w:rsidR="00A3237C" w:rsidRPr="0019218C" w:rsidRDefault="00A3237C" w:rsidP="00A3237C">
            <w:pPr>
              <w:spacing w:after="0" w:line="240" w:lineRule="auto"/>
              <w:ind w:left="42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DF48A3" w:rsidRPr="0019218C" w14:paraId="0E60EDB4" w14:textId="77777777" w:rsidTr="00994A8A">
        <w:trPr>
          <w:trHeight w:val="12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2A63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permStart w:id="1669490443" w:edGrp="everyone" w:colFirst="1" w:colLast="1"/>
            <w:permEnd w:id="478880103"/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Nazwa i adres Wnioskodawcy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FF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organizacji/instytucji)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oraz dane kontaktowe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adres email i numer telefonu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6E8DC86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6CB89C1B" w14:textId="77777777" w:rsidTr="00994A8A">
        <w:trPr>
          <w:trHeight w:val="35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D0E2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permStart w:id="1504923321" w:edGrp="everyone" w:colFirst="1" w:colLast="1"/>
            <w:permEnd w:id="1669490443"/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Nazwa przedsięwzięcia polonijneg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D93450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DF48A3" w:rsidRPr="0019218C" w14:paraId="5CB076A5" w14:textId="77777777" w:rsidTr="00994A8A">
        <w:trPr>
          <w:trHeight w:val="81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96BF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permStart w:id="166488704" w:edGrp="everyone" w:colFirst="1" w:colLast="1"/>
            <w:permEnd w:id="1504923321"/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Kosztorys przedsięwzięcia 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proszę podać wszystkie pozycje kosztowe oraz kwoty ze wskazaniem ich przeznaczenia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F28D641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52680401" w14:textId="77777777" w:rsidTr="00994A8A">
        <w:trPr>
          <w:trHeight w:val="1714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870F" w14:textId="77777777" w:rsidR="00DF48A3" w:rsidRPr="00DF48A3" w:rsidRDefault="00DF48A3" w:rsidP="00211E4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permStart w:id="1506957346" w:edGrp="everyone" w:colFirst="1" w:colLast="1"/>
            <w:permEnd w:id="166488704"/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Proponowane zaangażowanie środków finansowych Konsulatu Generalnego RP w </w:t>
            </w:r>
            <w:r w:rsidR="00211E4A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Houston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 w realizację przedsięwzięcia w zakresie współpracy z Polonią </w:t>
            </w:r>
            <w:r w:rsidR="00A3237C" w:rsidRPr="0019218C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i Polakami za Granicą</w:t>
            </w:r>
            <w:r w:rsidR="00A3237C" w:rsidRPr="0019218C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r w:rsidR="00A3237C" w:rsidRPr="0019218C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proszę podać kwotę i wskazać na co miałaby zostać przeznaczona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67E329A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64C30512" w14:textId="77777777" w:rsidTr="00994A8A">
        <w:trPr>
          <w:trHeight w:val="691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6DD5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permStart w:id="1382420746" w:edGrp="everyone" w:colFirst="1" w:colLast="1"/>
            <w:permEnd w:id="1506957346"/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Współorganizatorzy 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proszę wymienić)</w:t>
            </w:r>
            <w:r w:rsidRPr="00DF48A3">
              <w:rPr>
                <w:rFonts w:eastAsia="Times New Roman" w:cstheme="minorHAnsi"/>
                <w:i/>
                <w:iCs/>
                <w:color w:val="FF0000"/>
                <w:lang w:eastAsia="pl-PL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6786B8E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68A3D24C" w14:textId="77777777" w:rsidTr="00994A8A">
        <w:trPr>
          <w:trHeight w:val="2249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5F41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permStart w:id="557013171" w:edGrp="everyone" w:colFirst="1" w:colLast="1"/>
            <w:permEnd w:id="1382420746"/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Wkład rzeczowy innych podmiotów w przedsięwzięcie 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wkładem rzeczowym mogą być np.: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  <w:t>- bezpłatne udostępnienie pomieszczenia; sprzętu, wyposażenia;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  <w:t>- nagrody rzeczowe ufundowane przez sponsora;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  <w:t xml:space="preserve">- usługi świadczone nieodpłatnie na rzecz Wnioskodawcy przedsięwzięcia przez inny podmiot </w:t>
            </w:r>
            <w:r w:rsidR="00A3237C" w:rsidRPr="0019218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np. usługa transportowa, hotelowa, poligraficzna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1A100AE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56DE2C77" w14:textId="77777777" w:rsidTr="00994A8A">
        <w:trPr>
          <w:trHeight w:val="40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AB90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permStart w:id="1175081634" w:edGrp="everyone" w:colFirst="1" w:colLast="1"/>
            <w:permEnd w:id="557013171"/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Termin i miejsce realizacji przedsięwzięcia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A0D9A1D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742D7CEC" w14:textId="77777777" w:rsidTr="00994A8A">
        <w:trPr>
          <w:trHeight w:val="1122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BA95" w14:textId="77777777" w:rsidR="0084530E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permStart w:id="965030549" w:edGrp="everyone" w:colFirst="1" w:colLast="1"/>
            <w:permEnd w:id="1175081634"/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Opis przedsięwzięcia </w:t>
            </w:r>
          </w:p>
          <w:p w14:paraId="146EA872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lanowany przebieg organizowanego wydarzenia </w:t>
            </w:r>
            <w:r w:rsidR="0084530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 związanych z nim działań towarzyszących; podstawowe etapy przedsięwzięcia</w:t>
            </w:r>
            <w:r w:rsidR="0084530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440C75F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304906BD" w14:textId="77777777" w:rsidTr="00994A8A">
        <w:trPr>
          <w:trHeight w:val="986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1E5BDA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permStart w:id="1974489553" w:edGrp="everyone" w:colFirst="1" w:colLast="1"/>
            <w:permEnd w:id="965030549"/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Cel realizacji przedsięwzięcia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co zamierzają Państwo osiągnąć poprzez zrealizowanie przedsięwzięcia?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7B6863F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4884D115" w14:textId="77777777" w:rsidTr="00994A8A">
        <w:trPr>
          <w:trHeight w:val="867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945134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permStart w:id="926039939" w:edGrp="everyone" w:colFirst="1" w:colLast="1"/>
            <w:permEnd w:id="1974489553"/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Harmonogram działań w ramach przedsięwzięcia 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</w:t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plan działań, jakie zostały podjęte od początku realizacji przedsięwzięcia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0FC4235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538C7A54" w14:textId="77777777" w:rsidTr="00994A8A">
        <w:trPr>
          <w:trHeight w:val="113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E6B3" w14:textId="77777777" w:rsidR="00141B42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permStart w:id="1661482419" w:edGrp="everyone" w:colFirst="1" w:colLast="1"/>
            <w:permEnd w:id="926039939"/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Uzasadnienie</w:t>
            </w:r>
          </w:p>
          <w:p w14:paraId="3C803339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dlaczego przedsięwzięcie powinno zostać zrealizowane? dlaczego jest istotne dla społeczności polonijnej?</w:t>
            </w:r>
            <w:r w:rsidRPr="0019218C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 xml:space="preserve"> </w:t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 xml:space="preserve">Jaka jest misja przedsięwzięcia?)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D39F584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373E982C" w14:textId="77777777" w:rsidTr="00994A8A">
        <w:trPr>
          <w:trHeight w:val="838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3DDD41" w14:textId="77777777" w:rsidR="00141B42" w:rsidRDefault="00141B42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permStart w:id="1655178485" w:edGrp="everyone" w:colFirst="1" w:colLast="1"/>
            <w:permEnd w:id="1661482419"/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Planowane rezultaty </w:t>
            </w:r>
          </w:p>
          <w:p w14:paraId="135DE04E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jaki będzie wynik/efekt zrealizowanego przedsięwzięcia?)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72D413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2E256AA9" w14:textId="77777777" w:rsidTr="00994A8A">
        <w:trPr>
          <w:trHeight w:val="9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9D75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permStart w:id="1088817203" w:edGrp="everyone" w:colFirst="1" w:colLast="1"/>
            <w:permEnd w:id="1655178485"/>
            <w:r w:rsidRPr="00DF48A3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harakterystyka adresatów przedsięwzięcia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u w:val="single"/>
                <w:lang w:eastAsia="pl-PL"/>
              </w:rPr>
              <w:t xml:space="preserve"> </w:t>
            </w:r>
            <w:r w:rsidR="00A3237C" w:rsidRPr="0019218C">
              <w:rPr>
                <w:rFonts w:eastAsia="Times New Roman" w:cstheme="minorHAnsi"/>
                <w:b/>
                <w:bCs/>
                <w:i/>
                <w:iCs/>
                <w:u w:val="single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u w:val="single"/>
                <w:lang w:eastAsia="pl-PL"/>
              </w:rPr>
              <w:t>(kto jest adresatem, jaka jest grupa docelowa?)</w:t>
            </w:r>
            <w:r w:rsidRPr="00DF48A3">
              <w:rPr>
                <w:rFonts w:eastAsia="Times New Roman" w:cstheme="minorHAnsi"/>
                <w:i/>
                <w:iCs/>
                <w:lang w:eastAsia="pl-PL"/>
              </w:rPr>
              <w:br/>
            </w:r>
            <w:r w:rsidRPr="00DF48A3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Planowana liczba beneficjentów/uczestników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858AAA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385D520F" w14:textId="77777777" w:rsidTr="00994A8A">
        <w:trPr>
          <w:trHeight w:val="112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799322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permStart w:id="594937309" w:edGrp="everyone" w:colFirst="1" w:colLast="1"/>
            <w:permEnd w:id="1088817203"/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Imię i nazwisko osoby składającej wniosek/uprawnionej do reprezentowania Wnioskodawcy, 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  <w:t>nr telefonu i adres email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F0E72F8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permEnd w:id="594937309"/>
      <w:tr w:rsidR="00DF48A3" w:rsidRPr="0019218C" w14:paraId="3780226D" w14:textId="77777777" w:rsidTr="00994A8A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1EB9A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87134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B8DE9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49B56FF6" w14:textId="77777777" w:rsidR="00FD4B5A" w:rsidRPr="0019218C" w:rsidRDefault="00FD4B5A" w:rsidP="00DF48A3">
      <w:pPr>
        <w:spacing w:after="0" w:line="240" w:lineRule="auto"/>
        <w:rPr>
          <w:rFonts w:cstheme="minorHAnsi"/>
        </w:rPr>
      </w:pPr>
    </w:p>
    <w:sectPr w:rsidR="00FD4B5A" w:rsidRPr="0019218C" w:rsidSect="00994A8A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83AAD" w14:textId="77777777" w:rsidR="004D7FDC" w:rsidRDefault="004D7FDC" w:rsidP="007375E8">
      <w:pPr>
        <w:spacing w:after="0" w:line="240" w:lineRule="auto"/>
      </w:pPr>
      <w:r>
        <w:separator/>
      </w:r>
    </w:p>
  </w:endnote>
  <w:endnote w:type="continuationSeparator" w:id="0">
    <w:p w14:paraId="24290B09" w14:textId="77777777" w:rsidR="004D7FDC" w:rsidRDefault="004D7FDC" w:rsidP="00737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67482" w14:textId="77777777" w:rsidR="004D7FDC" w:rsidRDefault="004D7FDC" w:rsidP="007375E8">
      <w:pPr>
        <w:spacing w:after="0" w:line="240" w:lineRule="auto"/>
      </w:pPr>
      <w:r>
        <w:separator/>
      </w:r>
    </w:p>
  </w:footnote>
  <w:footnote w:type="continuationSeparator" w:id="0">
    <w:p w14:paraId="5DD7B466" w14:textId="77777777" w:rsidR="004D7FDC" w:rsidRDefault="004D7FDC" w:rsidP="00737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/>
  <w:documentProtection w:edit="readOnly" w:enforcement="1" w:cryptProviderType="rsaAES" w:cryptAlgorithmClass="hash" w:cryptAlgorithmType="typeAny" w:cryptAlgorithmSid="14" w:cryptSpinCount="100000" w:hash="oYobu2x/WB0tJIoeAEvdV3olS/+4yWWhrU4MLvgAw0JZyI1rq0fEN1EcI9+e8Oq59iKGr6oROsPgT0h/vtuJSw==" w:salt="o96r1S91qqfTP2iky3l+T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8A3"/>
    <w:rsid w:val="0006465D"/>
    <w:rsid w:val="00141B42"/>
    <w:rsid w:val="0019218C"/>
    <w:rsid w:val="001C2536"/>
    <w:rsid w:val="00211E4A"/>
    <w:rsid w:val="002F2B86"/>
    <w:rsid w:val="003143B0"/>
    <w:rsid w:val="003A6F1A"/>
    <w:rsid w:val="003D0D70"/>
    <w:rsid w:val="00440F40"/>
    <w:rsid w:val="004D7FDC"/>
    <w:rsid w:val="005721DF"/>
    <w:rsid w:val="00601B7B"/>
    <w:rsid w:val="00700972"/>
    <w:rsid w:val="007375E8"/>
    <w:rsid w:val="00743820"/>
    <w:rsid w:val="00745112"/>
    <w:rsid w:val="00812CBC"/>
    <w:rsid w:val="0084530E"/>
    <w:rsid w:val="00994A8A"/>
    <w:rsid w:val="00A3237C"/>
    <w:rsid w:val="00A62E6B"/>
    <w:rsid w:val="00B21BEB"/>
    <w:rsid w:val="00B47D12"/>
    <w:rsid w:val="00B66211"/>
    <w:rsid w:val="00BA06CC"/>
    <w:rsid w:val="00BF6176"/>
    <w:rsid w:val="00C429FA"/>
    <w:rsid w:val="00C9237A"/>
    <w:rsid w:val="00DF0188"/>
    <w:rsid w:val="00DF48A3"/>
    <w:rsid w:val="00EC734B"/>
    <w:rsid w:val="00EE6FD3"/>
    <w:rsid w:val="00F34137"/>
    <w:rsid w:val="00FD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C1B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75E8"/>
  </w:style>
  <w:style w:type="paragraph" w:styleId="Stopka">
    <w:name w:val="footer"/>
    <w:basedOn w:val="Normalny"/>
    <w:link w:val="StopkaZnak"/>
    <w:uiPriority w:val="99"/>
    <w:unhideWhenUsed/>
    <w:rsid w:val="0073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7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72BF-6D31-4B1E-9E4C-CA1D5A29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2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7T16:45:00Z</dcterms:created>
  <dcterms:modified xsi:type="dcterms:W3CDTF">2025-11-07T21:49:00Z</dcterms:modified>
</cp:coreProperties>
</file>